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051" w:rsidRDefault="00EB2051" w:rsidP="001C443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579D" w:rsidRPr="00EF6E20" w:rsidRDefault="0015579D" w:rsidP="001557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E20">
        <w:rPr>
          <w:rFonts w:ascii="Times New Roman" w:hAnsi="Times New Roman" w:cs="Times New Roman"/>
          <w:b/>
          <w:sz w:val="24"/>
          <w:szCs w:val="24"/>
        </w:rPr>
        <w:t>С целью профилактики особо опасных и заразных заболеваний сельскохозяйственных животных необходимо соблюдать следующие условия:</w:t>
      </w: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>– регистрировать приобретенных, новорожденных животных в администрации сельсовета и государственных учреждениях ветеринарии по месту содержания животных;</w:t>
      </w: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 xml:space="preserve">– не допускать ввода животных из </w:t>
      </w:r>
      <w:r w:rsidR="00CB06C3" w:rsidRPr="00EF6E20">
        <w:rPr>
          <w:rFonts w:ascii="Times New Roman" w:hAnsi="Times New Roman" w:cs="Times New Roman"/>
          <w:sz w:val="24"/>
          <w:szCs w:val="24"/>
        </w:rPr>
        <w:t xml:space="preserve">не благополучных </w:t>
      </w:r>
      <w:r w:rsidRPr="00EF6E20">
        <w:rPr>
          <w:rFonts w:ascii="Times New Roman" w:hAnsi="Times New Roman" w:cs="Times New Roman"/>
          <w:sz w:val="24"/>
          <w:szCs w:val="24"/>
        </w:rPr>
        <w:t xml:space="preserve">хозяйств и </w:t>
      </w:r>
      <w:r w:rsidR="00CB06C3" w:rsidRPr="00EF6E20">
        <w:rPr>
          <w:rFonts w:ascii="Times New Roman" w:hAnsi="Times New Roman" w:cs="Times New Roman"/>
          <w:sz w:val="24"/>
          <w:szCs w:val="24"/>
        </w:rPr>
        <w:t>территорий</w:t>
      </w:r>
      <w:r w:rsidRPr="00EF6E20">
        <w:rPr>
          <w:rFonts w:ascii="Times New Roman" w:hAnsi="Times New Roman" w:cs="Times New Roman"/>
          <w:sz w:val="24"/>
          <w:szCs w:val="24"/>
        </w:rPr>
        <w:t xml:space="preserve">, </w:t>
      </w:r>
      <w:r w:rsidR="00CB06C3" w:rsidRPr="00EF6E20">
        <w:rPr>
          <w:rFonts w:ascii="Times New Roman" w:hAnsi="Times New Roman" w:cs="Times New Roman"/>
          <w:sz w:val="24"/>
          <w:szCs w:val="24"/>
        </w:rPr>
        <w:t>а так же без ветеринарно-сопроводительных документов;</w:t>
      </w: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>– приобретать, продавать крупный рогатый скот необходимо только при наличии ветеринарных сопроводительных документов, выдаваемых государственными учреждениями ветеринарии, которые подтверждают здоровье животных, благополучие местности по особо опасным инфекционным заболеваниям;</w:t>
      </w: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>– приобретать продукцию животного происхождения (молоко, мясо и т. д.) в строго установленных местах (рынки, магазины и т.д.);</w:t>
      </w: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>– обеспечивать выполнение ветеринарно-санитарных и зоогигиенических правил по кормлению, содержанию, использованию животных и уходу за ними;</w:t>
      </w:r>
    </w:p>
    <w:p w:rsidR="000F59B3" w:rsidRPr="00EF6E20" w:rsidRDefault="000F59B3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9B3" w:rsidRPr="00EF6E20" w:rsidRDefault="000F59B3" w:rsidP="000F5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 xml:space="preserve">– </w:t>
      </w:r>
      <w:r w:rsidR="00025A63" w:rsidRPr="00EF6E20">
        <w:rPr>
          <w:rFonts w:ascii="Times New Roman" w:hAnsi="Times New Roman" w:cs="Times New Roman"/>
          <w:sz w:val="24"/>
          <w:szCs w:val="24"/>
        </w:rPr>
        <w:t>з</w:t>
      </w:r>
      <w:r w:rsidRPr="00EF6E20">
        <w:rPr>
          <w:rFonts w:ascii="Times New Roman" w:hAnsi="Times New Roman" w:cs="Times New Roman"/>
          <w:sz w:val="24"/>
          <w:szCs w:val="24"/>
        </w:rPr>
        <w:t>аготовку кормов производ</w:t>
      </w:r>
      <w:r w:rsidR="00025A63" w:rsidRPr="00EF6E20">
        <w:rPr>
          <w:rFonts w:ascii="Times New Roman" w:hAnsi="Times New Roman" w:cs="Times New Roman"/>
          <w:sz w:val="24"/>
          <w:szCs w:val="24"/>
        </w:rPr>
        <w:t>ить на благополучной территории;</w:t>
      </w:r>
    </w:p>
    <w:p w:rsidR="00025A63" w:rsidRPr="00EF6E20" w:rsidRDefault="00025A63" w:rsidP="000F5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9B3" w:rsidRPr="00EF6E20" w:rsidRDefault="000F59B3" w:rsidP="000F5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 xml:space="preserve">– </w:t>
      </w:r>
      <w:r w:rsidR="00025A63" w:rsidRPr="00EF6E20">
        <w:rPr>
          <w:rFonts w:ascii="Times New Roman" w:hAnsi="Times New Roman" w:cs="Times New Roman"/>
          <w:sz w:val="24"/>
          <w:szCs w:val="24"/>
        </w:rPr>
        <w:t>в</w:t>
      </w:r>
      <w:r w:rsidRPr="00EF6E20">
        <w:rPr>
          <w:rFonts w:ascii="Times New Roman" w:hAnsi="Times New Roman" w:cs="Times New Roman"/>
          <w:sz w:val="24"/>
          <w:szCs w:val="24"/>
        </w:rPr>
        <w:t xml:space="preserve"> период пастбищного сезона, исключить контакт домаш</w:t>
      </w:r>
      <w:r w:rsidR="00025A63" w:rsidRPr="00EF6E20">
        <w:rPr>
          <w:rFonts w:ascii="Times New Roman" w:hAnsi="Times New Roman" w:cs="Times New Roman"/>
          <w:sz w:val="24"/>
          <w:szCs w:val="24"/>
        </w:rPr>
        <w:t>них животных с дикими животными;</w:t>
      </w:r>
    </w:p>
    <w:p w:rsidR="00025A63" w:rsidRPr="00EF6E20" w:rsidRDefault="00025A63" w:rsidP="000F5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9B3" w:rsidRPr="00EF6E20" w:rsidRDefault="000F59B3" w:rsidP="000F5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 xml:space="preserve">– </w:t>
      </w:r>
      <w:r w:rsidR="00025A63" w:rsidRPr="00EF6E20">
        <w:rPr>
          <w:rFonts w:ascii="Times New Roman" w:hAnsi="Times New Roman" w:cs="Times New Roman"/>
          <w:sz w:val="24"/>
          <w:szCs w:val="24"/>
        </w:rPr>
        <w:t>в</w:t>
      </w:r>
      <w:r w:rsidRPr="00EF6E20">
        <w:rPr>
          <w:rFonts w:ascii="Times New Roman" w:hAnsi="Times New Roman" w:cs="Times New Roman"/>
          <w:sz w:val="24"/>
          <w:szCs w:val="24"/>
        </w:rPr>
        <w:t>новь приобретенных животных необходимо выд</w:t>
      </w:r>
      <w:r w:rsidR="00B47D51" w:rsidRPr="00EF6E20">
        <w:rPr>
          <w:rFonts w:ascii="Times New Roman" w:hAnsi="Times New Roman" w:cs="Times New Roman"/>
          <w:sz w:val="24"/>
          <w:szCs w:val="24"/>
        </w:rPr>
        <w:t>ерживать на карантине 30 дней, в</w:t>
      </w:r>
      <w:r w:rsidRPr="00EF6E20">
        <w:rPr>
          <w:rFonts w:ascii="Times New Roman" w:hAnsi="Times New Roman" w:cs="Times New Roman"/>
          <w:sz w:val="24"/>
          <w:szCs w:val="24"/>
        </w:rPr>
        <w:t xml:space="preserve"> период </w:t>
      </w:r>
      <w:proofErr w:type="spellStart"/>
      <w:r w:rsidRPr="00EF6E20">
        <w:rPr>
          <w:rFonts w:ascii="Times New Roman" w:hAnsi="Times New Roman" w:cs="Times New Roman"/>
          <w:sz w:val="24"/>
          <w:szCs w:val="24"/>
        </w:rPr>
        <w:t>карантинирования</w:t>
      </w:r>
      <w:proofErr w:type="spellEnd"/>
      <w:r w:rsidRPr="00EF6E20">
        <w:rPr>
          <w:rFonts w:ascii="Times New Roman" w:hAnsi="Times New Roman" w:cs="Times New Roman"/>
          <w:sz w:val="24"/>
          <w:szCs w:val="24"/>
        </w:rPr>
        <w:t xml:space="preserve"> животные подлежат исследованию не только на бруцел</w:t>
      </w:r>
      <w:r w:rsidR="00B47D51" w:rsidRPr="00EF6E20">
        <w:rPr>
          <w:rFonts w:ascii="Times New Roman" w:hAnsi="Times New Roman" w:cs="Times New Roman"/>
          <w:sz w:val="24"/>
          <w:szCs w:val="24"/>
        </w:rPr>
        <w:t>лез, но и на туберкулез, лейкоз;</w:t>
      </w:r>
    </w:p>
    <w:p w:rsidR="000F59B3" w:rsidRPr="00EF6E20" w:rsidRDefault="000F59B3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>– соблюдать правила сбора утилизации и уничтожения биологических отходов (трупов животных);</w:t>
      </w:r>
    </w:p>
    <w:p w:rsidR="00025A63" w:rsidRPr="00EF6E20" w:rsidRDefault="00025A63" w:rsidP="00025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A63" w:rsidRPr="00EF6E20" w:rsidRDefault="00025A63" w:rsidP="00025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>– создавать условия для проведения ветеринарных мероприятий;</w:t>
      </w:r>
    </w:p>
    <w:p w:rsidR="00025A63" w:rsidRPr="00EF6E20" w:rsidRDefault="00025A63" w:rsidP="00025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A63" w:rsidRPr="00EF6E20" w:rsidRDefault="00025A63" w:rsidP="00025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>– предоставлять по требованию ветеринарных специалистов животных для осмотра, диагностических исследований, предохранительных прививок;</w:t>
      </w: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 xml:space="preserve">– выполнять требования ветеринарных специалистов по соблюдению </w:t>
      </w:r>
      <w:proofErr w:type="spellStart"/>
      <w:r w:rsidRPr="00EF6E20">
        <w:rPr>
          <w:rFonts w:ascii="Times New Roman" w:hAnsi="Times New Roman" w:cs="Times New Roman"/>
          <w:sz w:val="24"/>
          <w:szCs w:val="24"/>
        </w:rPr>
        <w:t>ветеринарн</w:t>
      </w:r>
      <w:proofErr w:type="gramStart"/>
      <w:r w:rsidRPr="00EF6E2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F6E2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F6E20">
        <w:rPr>
          <w:rFonts w:ascii="Times New Roman" w:hAnsi="Times New Roman" w:cs="Times New Roman"/>
          <w:sz w:val="24"/>
          <w:szCs w:val="24"/>
        </w:rPr>
        <w:t xml:space="preserve"> санитарных правил по профилактике и борьбе с инфекционными заболеваниями сельскохозяйственных животных.</w:t>
      </w:r>
    </w:p>
    <w:p w:rsidR="0015579D" w:rsidRPr="00EF6E20" w:rsidRDefault="0015579D" w:rsidP="0015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6C3" w:rsidRDefault="000F59B3" w:rsidP="00CB0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6E20">
        <w:rPr>
          <w:rFonts w:ascii="Times New Roman" w:hAnsi="Times New Roman" w:cs="Times New Roman"/>
          <w:sz w:val="24"/>
          <w:szCs w:val="24"/>
        </w:rPr>
        <w:t xml:space="preserve">Владельцы животных независимо от форм собственности в соответствии с Законом Российской Федерации «О ветеринарии» (от 14.05.1993 №4979-1) несут полную ответственность за соблюдение ветеринарно-санитарных Правил при содержании и эксплуатации животных, а также </w:t>
      </w:r>
      <w:r w:rsidR="0015579D" w:rsidRPr="00EF6E20">
        <w:rPr>
          <w:rFonts w:ascii="Times New Roman" w:hAnsi="Times New Roman" w:cs="Times New Roman"/>
          <w:sz w:val="24"/>
          <w:szCs w:val="24"/>
        </w:rPr>
        <w:t>обязаны предъявлять по требованию ветеринарных специалистов все необходимые сведения о приобретенных животных и создавать условия для проведения их осм</w:t>
      </w:r>
      <w:r w:rsidRPr="00EF6E20">
        <w:rPr>
          <w:rFonts w:ascii="Times New Roman" w:hAnsi="Times New Roman" w:cs="Times New Roman"/>
          <w:sz w:val="24"/>
          <w:szCs w:val="24"/>
        </w:rPr>
        <w:t>отра, исследований и обработок.</w:t>
      </w:r>
      <w:proofErr w:type="gramEnd"/>
    </w:p>
    <w:p w:rsidR="00EF6E20" w:rsidRPr="00EF6E20" w:rsidRDefault="00EF6E20" w:rsidP="00CB0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2051" w:rsidRPr="00EF6E20" w:rsidRDefault="00CB06C3" w:rsidP="00CB0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b/>
          <w:sz w:val="24"/>
          <w:szCs w:val="24"/>
        </w:rPr>
        <w:t>Владельцы животных обязаны сообщать о каждом случае падежа, заболевания животных</w:t>
      </w:r>
      <w:r w:rsidR="00EB2051" w:rsidRPr="00EF6E20">
        <w:rPr>
          <w:rFonts w:ascii="Times New Roman" w:hAnsi="Times New Roman" w:cs="Times New Roman"/>
          <w:b/>
          <w:sz w:val="24"/>
          <w:szCs w:val="24"/>
        </w:rPr>
        <w:t>,</w:t>
      </w:r>
      <w:r w:rsidRPr="00EF6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E20">
        <w:rPr>
          <w:rFonts w:ascii="Times New Roman" w:hAnsi="Times New Roman" w:cs="Times New Roman"/>
          <w:sz w:val="24"/>
          <w:szCs w:val="24"/>
        </w:rPr>
        <w:t>вне зависимости от предполагаемого диагноза, а также по вопросам профилактики и борьбы с заразными болезнями, обращаться</w:t>
      </w:r>
      <w:r w:rsidR="00EB2051" w:rsidRPr="00EF6E20">
        <w:rPr>
          <w:rFonts w:ascii="Times New Roman" w:hAnsi="Times New Roman" w:cs="Times New Roman"/>
          <w:sz w:val="24"/>
          <w:szCs w:val="24"/>
        </w:rPr>
        <w:t xml:space="preserve"> в ветеринарную службу:</w:t>
      </w:r>
    </w:p>
    <w:p w:rsidR="00EB2051" w:rsidRPr="00EF6E20" w:rsidRDefault="00CB06C3" w:rsidP="00EB2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 xml:space="preserve"> </w:t>
      </w:r>
      <w:r w:rsidR="00EB2051" w:rsidRPr="00EF6E20">
        <w:rPr>
          <w:rFonts w:ascii="Times New Roman" w:hAnsi="Times New Roman" w:cs="Times New Roman"/>
          <w:sz w:val="24"/>
          <w:szCs w:val="24"/>
        </w:rPr>
        <w:t>- в</w:t>
      </w:r>
      <w:r w:rsidRPr="00EF6E20">
        <w:rPr>
          <w:rFonts w:ascii="Times New Roman" w:hAnsi="Times New Roman" w:cs="Times New Roman"/>
          <w:sz w:val="24"/>
          <w:szCs w:val="24"/>
        </w:rPr>
        <w:t xml:space="preserve">етеринарный участок в с. Бельтирское – ветеринарный врач </w:t>
      </w:r>
      <w:proofErr w:type="spellStart"/>
      <w:r w:rsidRPr="00EF6E20">
        <w:rPr>
          <w:rFonts w:ascii="Times New Roman" w:hAnsi="Times New Roman" w:cs="Times New Roman"/>
          <w:sz w:val="24"/>
          <w:szCs w:val="24"/>
        </w:rPr>
        <w:t>Апосова</w:t>
      </w:r>
      <w:proofErr w:type="spellEnd"/>
      <w:r w:rsidRPr="00EF6E20">
        <w:rPr>
          <w:rFonts w:ascii="Times New Roman" w:hAnsi="Times New Roman" w:cs="Times New Roman"/>
          <w:sz w:val="24"/>
          <w:szCs w:val="24"/>
        </w:rPr>
        <w:t xml:space="preserve"> Фаина Иннокентьевна, адрес расположения</w:t>
      </w:r>
      <w:r w:rsidR="00EB2051" w:rsidRPr="00EF6E20">
        <w:rPr>
          <w:rFonts w:ascii="Times New Roman" w:hAnsi="Times New Roman" w:cs="Times New Roman"/>
          <w:sz w:val="24"/>
          <w:szCs w:val="24"/>
        </w:rPr>
        <w:t xml:space="preserve">: Республика Хакасия, Аскизский район, </w:t>
      </w:r>
      <w:proofErr w:type="spellStart"/>
      <w:r w:rsidR="00EB2051" w:rsidRPr="00EF6E2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B2051" w:rsidRPr="00EF6E20">
        <w:rPr>
          <w:rFonts w:ascii="Times New Roman" w:hAnsi="Times New Roman" w:cs="Times New Roman"/>
          <w:sz w:val="24"/>
          <w:szCs w:val="24"/>
        </w:rPr>
        <w:t>.</w:t>
      </w:r>
      <w:r w:rsidRPr="00EF6E2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F6E20">
        <w:rPr>
          <w:rFonts w:ascii="Times New Roman" w:hAnsi="Times New Roman" w:cs="Times New Roman"/>
          <w:sz w:val="24"/>
          <w:szCs w:val="24"/>
        </w:rPr>
        <w:t>ельтирское</w:t>
      </w:r>
      <w:proofErr w:type="spellEnd"/>
      <w:r w:rsidRPr="00EF6E20">
        <w:rPr>
          <w:rFonts w:ascii="Times New Roman" w:hAnsi="Times New Roman" w:cs="Times New Roman"/>
          <w:sz w:val="24"/>
          <w:szCs w:val="24"/>
        </w:rPr>
        <w:t xml:space="preserve">, ул. Авангардная, д. 9, </w:t>
      </w:r>
      <w:proofErr w:type="spellStart"/>
      <w:r w:rsidRPr="00EF6E20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Pr="00EF6E20">
        <w:rPr>
          <w:rFonts w:ascii="Times New Roman" w:hAnsi="Times New Roman" w:cs="Times New Roman"/>
          <w:sz w:val="24"/>
          <w:szCs w:val="24"/>
        </w:rPr>
        <w:t>. тел.  89509646473</w:t>
      </w:r>
      <w:r w:rsidR="00EF6E20">
        <w:rPr>
          <w:rFonts w:ascii="Times New Roman" w:hAnsi="Times New Roman" w:cs="Times New Roman"/>
          <w:sz w:val="24"/>
          <w:szCs w:val="24"/>
        </w:rPr>
        <w:t>.</w:t>
      </w:r>
      <w:r w:rsidRPr="00EF6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6C3" w:rsidRPr="00EF6E20" w:rsidRDefault="00EB2051" w:rsidP="00EB2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20">
        <w:rPr>
          <w:rFonts w:ascii="Times New Roman" w:hAnsi="Times New Roman" w:cs="Times New Roman"/>
          <w:sz w:val="24"/>
          <w:szCs w:val="24"/>
        </w:rPr>
        <w:t xml:space="preserve"> - </w:t>
      </w:r>
      <w:r w:rsidR="00CB06C3" w:rsidRPr="00EF6E20">
        <w:rPr>
          <w:rFonts w:ascii="Times New Roman" w:hAnsi="Times New Roman" w:cs="Times New Roman"/>
          <w:sz w:val="24"/>
          <w:szCs w:val="24"/>
        </w:rPr>
        <w:t>ГКУ РХ «</w:t>
      </w:r>
      <w:proofErr w:type="spellStart"/>
      <w:r w:rsidR="00CB06C3" w:rsidRPr="00EF6E20">
        <w:rPr>
          <w:rFonts w:ascii="Times New Roman" w:hAnsi="Times New Roman" w:cs="Times New Roman"/>
          <w:sz w:val="24"/>
          <w:szCs w:val="24"/>
        </w:rPr>
        <w:t>Аскизская</w:t>
      </w:r>
      <w:proofErr w:type="spellEnd"/>
      <w:r w:rsidR="00CB06C3" w:rsidRPr="00EF6E20">
        <w:rPr>
          <w:rFonts w:ascii="Times New Roman" w:hAnsi="Times New Roman" w:cs="Times New Roman"/>
          <w:sz w:val="24"/>
          <w:szCs w:val="24"/>
        </w:rPr>
        <w:t xml:space="preserve"> ветеринарная станция»</w:t>
      </w:r>
      <w:r w:rsidRPr="00EF6E20">
        <w:rPr>
          <w:rFonts w:ascii="Times New Roman" w:hAnsi="Times New Roman" w:cs="Times New Roman"/>
          <w:sz w:val="24"/>
          <w:szCs w:val="24"/>
        </w:rPr>
        <w:t xml:space="preserve">, адрес расположения: </w:t>
      </w:r>
      <w:proofErr w:type="gramStart"/>
      <w:r w:rsidR="00CB06C3" w:rsidRPr="00EF6E20">
        <w:rPr>
          <w:rFonts w:ascii="Times New Roman" w:hAnsi="Times New Roman" w:cs="Times New Roman"/>
          <w:sz w:val="24"/>
          <w:szCs w:val="24"/>
        </w:rPr>
        <w:t>Р</w:t>
      </w:r>
      <w:r w:rsidRPr="00EF6E20">
        <w:rPr>
          <w:rFonts w:ascii="Times New Roman" w:hAnsi="Times New Roman" w:cs="Times New Roman"/>
          <w:sz w:val="24"/>
          <w:szCs w:val="24"/>
        </w:rPr>
        <w:t xml:space="preserve">еспублика </w:t>
      </w:r>
      <w:r w:rsidR="00CB06C3" w:rsidRPr="00EF6E20">
        <w:rPr>
          <w:rFonts w:ascii="Times New Roman" w:hAnsi="Times New Roman" w:cs="Times New Roman"/>
          <w:sz w:val="24"/>
          <w:szCs w:val="24"/>
        </w:rPr>
        <w:t>Х</w:t>
      </w:r>
      <w:r w:rsidRPr="00EF6E20">
        <w:rPr>
          <w:rFonts w:ascii="Times New Roman" w:hAnsi="Times New Roman" w:cs="Times New Roman"/>
          <w:sz w:val="24"/>
          <w:szCs w:val="24"/>
        </w:rPr>
        <w:t>акасия</w:t>
      </w:r>
      <w:r w:rsidR="00CB06C3" w:rsidRPr="00EF6E20">
        <w:rPr>
          <w:rFonts w:ascii="Times New Roman" w:hAnsi="Times New Roman" w:cs="Times New Roman"/>
          <w:sz w:val="24"/>
          <w:szCs w:val="24"/>
        </w:rPr>
        <w:t xml:space="preserve">, Аскизский район, с. Аскиз, ул. Красноармейская, д. 37, </w:t>
      </w:r>
      <w:proofErr w:type="spellStart"/>
      <w:r w:rsidR="00CB06C3" w:rsidRPr="00EF6E20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="00CB06C3" w:rsidRPr="00EF6E20">
        <w:rPr>
          <w:rFonts w:ascii="Times New Roman" w:hAnsi="Times New Roman" w:cs="Times New Roman"/>
          <w:sz w:val="24"/>
          <w:szCs w:val="24"/>
        </w:rPr>
        <w:t>.</w:t>
      </w:r>
      <w:r w:rsidRPr="00EF6E20">
        <w:rPr>
          <w:rFonts w:ascii="Times New Roman" w:hAnsi="Times New Roman" w:cs="Times New Roman"/>
          <w:sz w:val="24"/>
          <w:szCs w:val="24"/>
        </w:rPr>
        <w:t xml:space="preserve"> </w:t>
      </w:r>
      <w:r w:rsidR="00CB06C3" w:rsidRPr="00EF6E20">
        <w:rPr>
          <w:rFonts w:ascii="Times New Roman" w:hAnsi="Times New Roman" w:cs="Times New Roman"/>
          <w:sz w:val="24"/>
          <w:szCs w:val="24"/>
        </w:rPr>
        <w:t>тел. 8(39045)</w:t>
      </w:r>
      <w:r w:rsidRPr="00EF6E20">
        <w:rPr>
          <w:rFonts w:ascii="Times New Roman" w:hAnsi="Times New Roman" w:cs="Times New Roman"/>
          <w:sz w:val="24"/>
          <w:szCs w:val="24"/>
        </w:rPr>
        <w:t>9-18-68.</w:t>
      </w:r>
      <w:proofErr w:type="gramEnd"/>
    </w:p>
    <w:p w:rsidR="00CB06C3" w:rsidRPr="00EB2051" w:rsidRDefault="00CB06C3" w:rsidP="000F5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6E20" w:rsidRDefault="00EF6E20" w:rsidP="00EF6E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EF6E20" w:rsidSect="00EF6E20">
          <w:type w:val="continuous"/>
          <w:pgSz w:w="11906" w:h="16838"/>
          <w:pgMar w:top="568" w:right="566" w:bottom="426" w:left="851" w:header="708" w:footer="708" w:gutter="0"/>
          <w:cols w:num="2" w:space="708"/>
          <w:docGrid w:linePitch="360"/>
        </w:sectPr>
      </w:pPr>
    </w:p>
    <w:p w:rsidR="0015579D" w:rsidRPr="0015579D" w:rsidRDefault="0015579D" w:rsidP="00EF6E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15579D" w:rsidRPr="0015579D" w:rsidSect="00EF6E20">
      <w:type w:val="continuous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F01"/>
    <w:rsid w:val="000222AD"/>
    <w:rsid w:val="00025A63"/>
    <w:rsid w:val="000F59B3"/>
    <w:rsid w:val="0015579D"/>
    <w:rsid w:val="001869DF"/>
    <w:rsid w:val="001C4439"/>
    <w:rsid w:val="00211183"/>
    <w:rsid w:val="00390A03"/>
    <w:rsid w:val="004F1F01"/>
    <w:rsid w:val="008812FB"/>
    <w:rsid w:val="009A328E"/>
    <w:rsid w:val="00B47D51"/>
    <w:rsid w:val="00CB06C3"/>
    <w:rsid w:val="00DF529F"/>
    <w:rsid w:val="00EB2051"/>
    <w:rsid w:val="00EF6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BBC26-46D5-4425-BDB5-C688379C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10</cp:revision>
  <dcterms:created xsi:type="dcterms:W3CDTF">2023-07-31T03:47:00Z</dcterms:created>
  <dcterms:modified xsi:type="dcterms:W3CDTF">2023-07-31T06:02:00Z</dcterms:modified>
</cp:coreProperties>
</file>